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18" w:rsidRPr="00F14E63" w:rsidRDefault="00123131" w:rsidP="00B13E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73.25pt">
            <v:imagedata r:id="rId7" o:title="План финансово-хозяйственной деятельности"/>
          </v:shape>
        </w:pict>
      </w:r>
    </w:p>
    <w:p w:rsidR="00386C18" w:rsidRPr="00F14E63" w:rsidRDefault="00386C18" w:rsidP="00B13E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:rsidR="00386C18" w:rsidRPr="00F14E63" w:rsidRDefault="00386C18" w:rsidP="00B13E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>на 20</w:t>
      </w:r>
      <w:r w:rsidR="0019213F">
        <w:rPr>
          <w:rFonts w:ascii="Times New Roman" w:hAnsi="Times New Roman" w:cs="Times New Roman"/>
          <w:sz w:val="28"/>
          <w:szCs w:val="28"/>
        </w:rPr>
        <w:t>2</w:t>
      </w:r>
      <w:r w:rsidR="00130F3B">
        <w:rPr>
          <w:rFonts w:ascii="Times New Roman" w:hAnsi="Times New Roman" w:cs="Times New Roman"/>
          <w:sz w:val="28"/>
          <w:szCs w:val="28"/>
        </w:rPr>
        <w:t>1</w:t>
      </w:r>
      <w:r w:rsidRPr="00F14E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Pr="00AA4343" w:rsidRDefault="00386C18" w:rsidP="00650E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Pr="00AA4343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>Большетебендинская средняя общеобразовательная школа</w:t>
      </w:r>
      <w:r w:rsidRPr="00AA43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сть-Ишимского муниципального района Омской области</w:t>
      </w:r>
    </w:p>
    <w:p w:rsidR="00386C18" w:rsidRPr="00AA434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«Большетебендинская СОШ</w:t>
      </w:r>
      <w:r w:rsidRPr="00AA4343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386C18" w:rsidRPr="00AA434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полное и краткое наименование муниципального бюджетного учреждения)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Усть-Ишимского муниципального района Омской области </w:t>
      </w:r>
    </w:p>
    <w:p w:rsidR="00386C18" w:rsidRPr="00AA434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>(наименование органа, осуществляющего функции и полномо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дителя)</w:t>
      </w:r>
    </w:p>
    <w:p w:rsidR="00386C18" w:rsidRPr="00F14E6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4343">
        <w:rPr>
          <w:rFonts w:ascii="Times New Roman" w:hAnsi="Times New Roman" w:cs="Times New Roman"/>
          <w:i/>
          <w:sz w:val="28"/>
          <w:szCs w:val="28"/>
        </w:rPr>
        <w:t xml:space="preserve">Адрес фактического местонахождения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A4343">
        <w:rPr>
          <w:rFonts w:ascii="Times New Roman" w:hAnsi="Times New Roman" w:cs="Times New Roman"/>
          <w:i/>
          <w:sz w:val="28"/>
          <w:szCs w:val="28"/>
        </w:rPr>
        <w:t>чреждения:</w:t>
      </w:r>
      <w:r w:rsidRPr="00F1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6580, Омская область, Усть-Ишимский район, с Большая Тебендя, ул. Школьная, д 1</w:t>
      </w:r>
    </w:p>
    <w:p w:rsidR="00386C18" w:rsidRDefault="00386C18" w:rsidP="00B13E8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деятельности у</w:t>
      </w:r>
      <w:r w:rsidRPr="001D2CD7">
        <w:rPr>
          <w:rFonts w:ascii="Times New Roman" w:hAnsi="Times New Roman" w:cs="Times New Roman"/>
          <w:i/>
          <w:sz w:val="28"/>
          <w:szCs w:val="28"/>
        </w:rPr>
        <w:t>чреждения: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создание условий, обеспечивающих охрану жизни и здоровья детей и работников во время образовательного процесса;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создание основы для осознанного выбора и последующего освоения профессиональных образовательных программ;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воспитание гражданственности, патриотизма, трудолюбия, уважения к правам и свободам человека, любви к окружающей природе, Родине, семье;</w:t>
      </w:r>
    </w:p>
    <w:p w:rsidR="00386C18" w:rsidRPr="00AD02EC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формирование здорового образа жизни;</w:t>
      </w:r>
    </w:p>
    <w:p w:rsidR="00386C18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AD02EC">
        <w:rPr>
          <w:sz w:val="28"/>
          <w:szCs w:val="28"/>
        </w:rPr>
        <w:t>– формирование духовно-нравственной личности</w:t>
      </w:r>
    </w:p>
    <w:p w:rsidR="00386C18" w:rsidRDefault="00386C18" w:rsidP="009A42A4">
      <w:pPr>
        <w:pStyle w:val="ConsPlusNonformat"/>
        <w:widowControl/>
        <w:ind w:left="660"/>
        <w:rPr>
          <w:rFonts w:ascii="Times New Roman" w:hAnsi="Times New Roman" w:cs="Times New Roman"/>
          <w:i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i/>
          <w:sz w:val="28"/>
          <w:szCs w:val="28"/>
        </w:rPr>
        <w:t>Виды деятельности у</w:t>
      </w:r>
      <w:r w:rsidRPr="008A684E">
        <w:rPr>
          <w:rFonts w:ascii="Times New Roman" w:hAnsi="Times New Roman" w:cs="Times New Roman"/>
          <w:i/>
          <w:sz w:val="28"/>
          <w:szCs w:val="28"/>
        </w:rPr>
        <w:t>чреж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дошкольного образования;</w:t>
      </w:r>
    </w:p>
    <w:p w:rsidR="00386C18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начального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 xml:space="preserve">– предоставление </w:t>
      </w:r>
      <w:r>
        <w:rPr>
          <w:sz w:val="28"/>
          <w:szCs w:val="28"/>
        </w:rPr>
        <w:t>среднего</w:t>
      </w:r>
      <w:r w:rsidRPr="009A42A4">
        <w:rPr>
          <w:sz w:val="28"/>
          <w:szCs w:val="28"/>
        </w:rPr>
        <w:t xml:space="preserve">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t>– предоставление основного общего образования;</w:t>
      </w:r>
    </w:p>
    <w:p w:rsidR="00386C18" w:rsidRPr="009A42A4" w:rsidRDefault="00386C18" w:rsidP="009A42A4">
      <w:pPr>
        <w:pStyle w:val="a3"/>
        <w:ind w:left="660"/>
        <w:jc w:val="both"/>
        <w:rPr>
          <w:sz w:val="28"/>
          <w:szCs w:val="28"/>
        </w:rPr>
      </w:pPr>
      <w:r w:rsidRPr="009A42A4">
        <w:rPr>
          <w:sz w:val="28"/>
          <w:szCs w:val="28"/>
        </w:rPr>
        <w:lastRenderedPageBreak/>
        <w:t>– организация отдыха детей в каникулярное время.</w:t>
      </w:r>
    </w:p>
    <w:p w:rsidR="00386C18" w:rsidRPr="00F14E6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3.   Услуги   (работы),   относящиеся  к  основным  видам  деятельности</w:t>
      </w:r>
    </w:p>
    <w:p w:rsidR="00386C18" w:rsidRPr="00F14E63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14E63">
        <w:rPr>
          <w:rFonts w:ascii="Times New Roman" w:hAnsi="Times New Roman" w:cs="Times New Roman"/>
          <w:sz w:val="28"/>
          <w:szCs w:val="28"/>
        </w:rPr>
        <w:t>,   предоставление  которых  для  физических 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E63">
        <w:rPr>
          <w:rFonts w:ascii="Times New Roman" w:hAnsi="Times New Roman" w:cs="Times New Roman"/>
          <w:sz w:val="28"/>
          <w:szCs w:val="28"/>
        </w:rPr>
        <w:t>юридичес</w:t>
      </w:r>
      <w:r>
        <w:rPr>
          <w:rFonts w:ascii="Times New Roman" w:hAnsi="Times New Roman" w:cs="Times New Roman"/>
          <w:sz w:val="28"/>
          <w:szCs w:val="28"/>
        </w:rPr>
        <w:t>ких лиц осуществляется за плату:</w:t>
      </w:r>
      <w:r w:rsidRPr="0096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(детей) в муниципальном образовательном учреждении, реализующим основную общеобразовательную программу дошкольного образования.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4. Показатели финансового состояния учреждения</w:t>
      </w:r>
    </w:p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2025"/>
      </w:tblGrid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Сумма     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. Нефинансовые активы, всего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7616,16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имуществ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, всего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8034,07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выделенных собственником имущества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средств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недвижимого имущества, приобретенного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ем за счет доходов, полученных от платной и иной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1.3. остаточная стоимость недвижимого имущества,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репленного собственником имущества за учреждением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ве оперативного управления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имущества, всег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471C25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360,83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особо ценного движимого имущества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бретенного учреждением за счет выделенных     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иком имущества средств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21,26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движимого имущества, приобретенного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ем за счет доходов, полученных от иной приносящей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 деятельности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1.2.3. остаточная стоимость особо ценного движимого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. Финансовые активы, всего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, полученным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счет средств муниципального бюджета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 Дебиторская задолженность по выданным авансам,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муниципального бюджета, всего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C44339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C44339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2.8. по выданны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сам на приобретение непроизводстве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 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36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1C438F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1. Просроченная кредиторская задолженность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средств муниципального бюджета,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060,73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354737,32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6771F4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3,41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394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6771F4" w:rsidP="00695CAB">
            <w:r>
              <w:rPr>
                <w:sz w:val="28"/>
                <w:szCs w:val="28"/>
              </w:rPr>
              <w:t>720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2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расчетам с поставщиками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рядчиками за счет доходов, полученных от платной     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ой приносящей доход деятельности, всег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. по начислениям на выплаты по оплате труда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2. по оплате услуг связи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3. по оплате транспорт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коммунальных услуг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услуг по содержанию имуществ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6. по оплате прочих услуг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7. по приобретению основных средст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8. по приобретению нематериальных активов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. по приобретению непроизво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енных актив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материальных запасов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1. по оплате прочих расходов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2. по платежам в бюджет  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  <w:tr w:rsidR="00386C18" w:rsidRPr="00F14E63" w:rsidTr="00695CAB">
        <w:trPr>
          <w:cantSplit/>
          <w:trHeight w:val="24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F14E63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E63">
              <w:rPr>
                <w:rFonts w:ascii="Times New Roman" w:hAnsi="Times New Roman" w:cs="Times New Roman"/>
                <w:sz w:val="28"/>
                <w:szCs w:val="28"/>
              </w:rPr>
              <w:t xml:space="preserve">3.3.13. по прочим расчетам с кредиторами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Default="00386C18" w:rsidP="00695CAB">
            <w:r w:rsidRPr="006D3F13">
              <w:rPr>
                <w:sz w:val="28"/>
                <w:szCs w:val="28"/>
              </w:rPr>
              <w:t>00,00</w:t>
            </w:r>
          </w:p>
        </w:tc>
      </w:tr>
    </w:tbl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5. Показатели по поступлениям и выплатам</w:t>
      </w:r>
    </w:p>
    <w:p w:rsidR="00386C18" w:rsidRPr="00F14E63" w:rsidRDefault="00386C18" w:rsidP="00B13E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915">
        <w:rPr>
          <w:rFonts w:ascii="Times New Roman" w:hAnsi="Times New Roman" w:cs="Times New Roman"/>
          <w:sz w:val="28"/>
          <w:szCs w:val="28"/>
        </w:rPr>
        <w:t>У</w:t>
      </w:r>
      <w:r w:rsidRPr="00F14E63">
        <w:rPr>
          <w:rFonts w:ascii="Times New Roman" w:hAnsi="Times New Roman" w:cs="Times New Roman"/>
          <w:sz w:val="28"/>
          <w:szCs w:val="28"/>
        </w:rPr>
        <w:t>чреждения (</w:t>
      </w:r>
      <w:r w:rsidR="00EA5915">
        <w:rPr>
          <w:rFonts w:ascii="Times New Roman" w:hAnsi="Times New Roman" w:cs="Times New Roman"/>
          <w:sz w:val="28"/>
          <w:szCs w:val="28"/>
        </w:rPr>
        <w:t>П</w:t>
      </w:r>
      <w:r w:rsidRPr="00F14E63">
        <w:rPr>
          <w:rFonts w:ascii="Times New Roman" w:hAnsi="Times New Roman" w:cs="Times New Roman"/>
          <w:sz w:val="28"/>
          <w:szCs w:val="28"/>
        </w:rPr>
        <w:t>одразделения)</w:t>
      </w:r>
    </w:p>
    <w:p w:rsidR="00386C18" w:rsidRPr="00F14E63" w:rsidRDefault="00386C18" w:rsidP="00B13E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134"/>
        <w:gridCol w:w="850"/>
        <w:gridCol w:w="992"/>
        <w:gridCol w:w="851"/>
        <w:gridCol w:w="850"/>
        <w:gridCol w:w="851"/>
        <w:gridCol w:w="986"/>
        <w:gridCol w:w="850"/>
      </w:tblGrid>
      <w:tr w:rsidR="00386C18" w:rsidRPr="009A42A4" w:rsidTr="00695CAB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36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. </w:t>
            </w:r>
          </w:p>
        </w:tc>
        <w:tc>
          <w:tcPr>
            <w:tcW w:w="9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3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2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2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2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052257" w:rsidRDefault="00130F3B" w:rsidP="00130F3B">
            <w:pPr>
              <w:rPr>
                <w:sz w:val="16"/>
                <w:szCs w:val="16"/>
              </w:rPr>
            </w:pPr>
          </w:p>
        </w:tc>
      </w:tr>
      <w:tr w:rsidR="00130F3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 Поступления, всего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F3B" w:rsidRPr="009A42A4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1. субсидии на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    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зада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9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984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46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460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46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460,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9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9843,80</w:t>
            </w:r>
          </w:p>
        </w:tc>
      </w:tr>
      <w:tr w:rsidR="002F454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2. целевые субсид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A83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4B" w:rsidRPr="009A42A4" w:rsidRDefault="002F454B" w:rsidP="00C25D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6C18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3. бюджетные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стици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EC8" w:rsidRPr="009A42A4" w:rsidTr="00695CAB">
        <w:trPr>
          <w:cantSplit/>
          <w:trHeight w:val="16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2.4. поступления от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учреждением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, относящихся в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ставом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сновным видам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 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е которых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ся на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ой основе, а также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иной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C8" w:rsidRPr="009A42A4" w:rsidRDefault="009D4EC8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</w:tr>
      <w:tr w:rsidR="00130F3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 Выплаты, всего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4710,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8843,80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F3B" w:rsidRPr="009A42A4" w:rsidTr="00695CAB">
        <w:trPr>
          <w:cantSplit/>
          <w:trHeight w:val="4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1. оплата труда и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сления на выплаты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9838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9838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59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59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59,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459,5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9838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9838,09</w:t>
            </w:r>
          </w:p>
        </w:tc>
      </w:tr>
      <w:tr w:rsidR="0019213F" w:rsidRPr="009A42A4" w:rsidTr="00695CAB">
        <w:trPr>
          <w:cantSplit/>
          <w:trHeight w:val="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2. услуги связ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662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1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13F" w:rsidRPr="009A42A4" w:rsidRDefault="0019213F" w:rsidP="007F3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0,00</w:t>
            </w:r>
          </w:p>
        </w:tc>
      </w:tr>
      <w:tr w:rsidR="00C44339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3. транспортны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на подвоз топлив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C44339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3.4. 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339" w:rsidRPr="009A42A4" w:rsidRDefault="00C44339" w:rsidP="00C4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130F3B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5. коммунальны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820,00</w:t>
            </w:r>
          </w:p>
        </w:tc>
      </w:tr>
      <w:tr w:rsidR="00130F3B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6. услуги по содержанию имуществ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6,25</w:t>
            </w:r>
          </w:p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6,25</w:t>
            </w:r>
          </w:p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6,25</w:t>
            </w:r>
          </w:p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06,25</w:t>
            </w:r>
          </w:p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25,00</w:t>
            </w:r>
          </w:p>
        </w:tc>
      </w:tr>
      <w:tr w:rsidR="00130F3B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7. прочие услуг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700,00</w:t>
            </w:r>
          </w:p>
        </w:tc>
      </w:tr>
      <w:tr w:rsidR="00130F3B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8. приобретени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9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95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9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95,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3B" w:rsidRPr="009A42A4" w:rsidRDefault="00130F3B" w:rsidP="00130F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980,80</w:t>
            </w:r>
          </w:p>
        </w:tc>
      </w:tr>
      <w:tr w:rsidR="00013818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9. приобретени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х активо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A304E3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10. приобретение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1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19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9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9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29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1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519,91</w:t>
            </w:r>
          </w:p>
        </w:tc>
      </w:tr>
      <w:tr w:rsidR="00386C18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454F" w:rsidRPr="009A42A4" w:rsidTr="00695CAB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3.10.1 приобретение материальных запасов за счет поступлений от оказания плат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</w:t>
            </w:r>
          </w:p>
        </w:tc>
      </w:tr>
      <w:tr w:rsidR="000138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11. прочие расходы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18" w:rsidRPr="009A42A4" w:rsidRDefault="00013818" w:rsidP="00013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A304E3" w:rsidRPr="009A42A4" w:rsidTr="00695CAB">
        <w:trPr>
          <w:cantSplit/>
          <w:trHeight w:val="11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2. уплата налога на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организации и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налога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</w:tr>
      <w:tr w:rsidR="00B8454F" w:rsidRPr="009A42A4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3.13. прочие расходы за исключением налога на имущество, транспортного и земельного налогов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54F" w:rsidRPr="009A42A4" w:rsidRDefault="00B8454F" w:rsidP="00594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A304E3" w:rsidRPr="009A42A4" w:rsidTr="00695CAB">
        <w:trPr>
          <w:cantSplit/>
          <w:trHeight w:val="6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3.14. 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4E3" w:rsidRPr="009A42A4" w:rsidRDefault="00A304E3" w:rsidP="00A304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4. Остаток средств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A42A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18" w:rsidRPr="009A42A4" w:rsidTr="00695CAB">
        <w:trPr>
          <w:cantSplit/>
          <w:trHeight w:val="13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2A4"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чных  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 перед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ми лицами,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х исполнению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нежной форме,     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>полномочия по исполнению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от имени органа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ются учреждению,  </w:t>
            </w:r>
            <w:r w:rsidRPr="009A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18" w:rsidRPr="009A42A4" w:rsidRDefault="00386C18" w:rsidP="00695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6C18" w:rsidRDefault="00123131">
      <w:r w:rsidRPr="00123131">
        <w:rPr>
          <w:sz w:val="28"/>
          <w:szCs w:val="28"/>
        </w:rPr>
        <w:pict>
          <v:shape id="_x0000_i1026" type="#_x0000_t75" style="width:247.5pt;height:205.5pt">
            <v:imagedata r:id="rId8" o:title="ПФХД 1"/>
          </v:shape>
        </w:pict>
      </w:r>
      <w:bookmarkStart w:id="0" w:name="_GoBack"/>
      <w:bookmarkEnd w:id="0"/>
    </w:p>
    <w:sectPr w:rsidR="00386C18" w:rsidSect="004725A8">
      <w:pgSz w:w="11906" w:h="16838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B56D5"/>
    <w:multiLevelType w:val="hybridMultilevel"/>
    <w:tmpl w:val="5546D404"/>
    <w:lvl w:ilvl="0" w:tplc="86EECAD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E8E"/>
    <w:rsid w:val="00013818"/>
    <w:rsid w:val="0003355D"/>
    <w:rsid w:val="0003582E"/>
    <w:rsid w:val="00037BB2"/>
    <w:rsid w:val="00052257"/>
    <w:rsid w:val="000A3F7E"/>
    <w:rsid w:val="000D7D0B"/>
    <w:rsid w:val="000E5D53"/>
    <w:rsid w:val="00123131"/>
    <w:rsid w:val="00130F3B"/>
    <w:rsid w:val="0019213F"/>
    <w:rsid w:val="001C438F"/>
    <w:rsid w:val="001D2CD7"/>
    <w:rsid w:val="0027100F"/>
    <w:rsid w:val="002813F1"/>
    <w:rsid w:val="00294A0F"/>
    <w:rsid w:val="002B1FBB"/>
    <w:rsid w:val="002D286F"/>
    <w:rsid w:val="002F454B"/>
    <w:rsid w:val="00306976"/>
    <w:rsid w:val="003511A0"/>
    <w:rsid w:val="00386C18"/>
    <w:rsid w:val="003A32C4"/>
    <w:rsid w:val="003A75DE"/>
    <w:rsid w:val="003B7707"/>
    <w:rsid w:val="003D46F8"/>
    <w:rsid w:val="003E098E"/>
    <w:rsid w:val="003F1DC2"/>
    <w:rsid w:val="00402E61"/>
    <w:rsid w:val="00421DCE"/>
    <w:rsid w:val="00422BA2"/>
    <w:rsid w:val="00471C25"/>
    <w:rsid w:val="004725A8"/>
    <w:rsid w:val="004B4B33"/>
    <w:rsid w:val="004C16ED"/>
    <w:rsid w:val="0056697C"/>
    <w:rsid w:val="00567BF8"/>
    <w:rsid w:val="0057704B"/>
    <w:rsid w:val="005C0749"/>
    <w:rsid w:val="00650E9A"/>
    <w:rsid w:val="00662ABE"/>
    <w:rsid w:val="006771F4"/>
    <w:rsid w:val="00695CAB"/>
    <w:rsid w:val="006D3F13"/>
    <w:rsid w:val="00714269"/>
    <w:rsid w:val="00740B9C"/>
    <w:rsid w:val="007552D7"/>
    <w:rsid w:val="007B1A6C"/>
    <w:rsid w:val="00895E82"/>
    <w:rsid w:val="008A684E"/>
    <w:rsid w:val="00903C13"/>
    <w:rsid w:val="00914346"/>
    <w:rsid w:val="00916094"/>
    <w:rsid w:val="00965F2A"/>
    <w:rsid w:val="009A42A4"/>
    <w:rsid w:val="009C4415"/>
    <w:rsid w:val="009D4EC8"/>
    <w:rsid w:val="00A0271F"/>
    <w:rsid w:val="00A304E3"/>
    <w:rsid w:val="00A45E3B"/>
    <w:rsid w:val="00A83FAF"/>
    <w:rsid w:val="00A90870"/>
    <w:rsid w:val="00AA4343"/>
    <w:rsid w:val="00AD02EC"/>
    <w:rsid w:val="00B056DF"/>
    <w:rsid w:val="00B13E8E"/>
    <w:rsid w:val="00B26D54"/>
    <w:rsid w:val="00B37022"/>
    <w:rsid w:val="00B8454F"/>
    <w:rsid w:val="00BA385F"/>
    <w:rsid w:val="00BC2656"/>
    <w:rsid w:val="00BF4204"/>
    <w:rsid w:val="00C44339"/>
    <w:rsid w:val="00C642AC"/>
    <w:rsid w:val="00D871F2"/>
    <w:rsid w:val="00DA21FF"/>
    <w:rsid w:val="00E11C82"/>
    <w:rsid w:val="00E43DD8"/>
    <w:rsid w:val="00EA5915"/>
    <w:rsid w:val="00F148B3"/>
    <w:rsid w:val="00F14E63"/>
    <w:rsid w:val="00F705A4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3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13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9A4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3FB0-576F-4A0E-8B3B-2B7DCD5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2</cp:revision>
  <cp:lastPrinted>2019-01-10T08:07:00Z</cp:lastPrinted>
  <dcterms:created xsi:type="dcterms:W3CDTF">2015-01-30T06:15:00Z</dcterms:created>
  <dcterms:modified xsi:type="dcterms:W3CDTF">2021-02-07T19:37:00Z</dcterms:modified>
</cp:coreProperties>
</file>